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4651"/>
        <w:gridCol w:w="484"/>
        <w:gridCol w:w="2525"/>
        <w:gridCol w:w="561"/>
        <w:gridCol w:w="2452"/>
      </w:tblGrid>
      <w:tr w:rsidR="007454EA" w:rsidRPr="001660EF">
        <w:tc>
          <w:tcPr>
            <w:tcW w:w="4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Wniosek złożono w 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w dniu .......................................</w:t>
            </w:r>
          </w:p>
        </w:tc>
        <w:tc>
          <w:tcPr>
            <w:tcW w:w="484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Nr sprawy: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</w:t>
            </w:r>
          </w:p>
        </w:tc>
        <w:tc>
          <w:tcPr>
            <w:tcW w:w="56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7454EA" w:rsidRPr="001660EF" w:rsidRDefault="00FB454D" w:rsidP="00745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00043" cy="585875"/>
                  <wp:effectExtent l="19050" t="0" r="0" b="0"/>
                  <wp:docPr id="2" name="Obraz 1" descr="Strona g&amp;lstrok;ówna PFR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&amp;lstrok;ówna PF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43" cy="5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18"/>
          <w:szCs w:val="18"/>
        </w:rPr>
      </w:pPr>
      <w:r w:rsidRPr="001660EF">
        <w:rPr>
          <w:rFonts w:ascii="Times New Roman" w:hAnsi="Times New Roman" w:cs="Times New Roman"/>
          <w:i/>
          <w:iCs/>
          <w:color w:val="000000"/>
          <w:sz w:val="18"/>
          <w:szCs w:val="18"/>
        </w:rPr>
        <w:t>Wypełnia Realizator programu</w:t>
      </w:r>
      <w:r w:rsidRPr="001660EF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 w:rsidRPr="001660EF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 w:rsidRPr="001660EF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 xml:space="preserve">         </w:t>
      </w:r>
      <w:r w:rsidRPr="001660E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rogram finansowany ze środków PFRON</w:t>
      </w: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60EF">
        <w:rPr>
          <w:rFonts w:ascii="Times New Roman" w:hAnsi="Times New Roman" w:cs="Times New Roman"/>
          <w:color w:val="000000"/>
        </w:rPr>
        <w:t>________________________________________________________________________________________</w:t>
      </w: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66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NIOSEK </w:t>
      </w:r>
      <w:r w:rsidRPr="001660EF">
        <w:rPr>
          <w:rFonts w:ascii="Times New Roman" w:hAnsi="Times New Roman" w:cs="Times New Roman"/>
          <w:color w:val="000000"/>
        </w:rPr>
        <w:t xml:space="preserve">- </w:t>
      </w:r>
      <w:r w:rsidRPr="001660EF">
        <w:rPr>
          <w:rFonts w:ascii="Times New Roman" w:hAnsi="Times New Roman" w:cs="Times New Roman"/>
          <w:i/>
          <w:iCs/>
          <w:color w:val="000000"/>
        </w:rPr>
        <w:t>wypełnia Wnioskodawca na rzecz podopiecznego</w:t>
      </w: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0EF">
        <w:rPr>
          <w:rFonts w:ascii="Times New Roman" w:hAnsi="Times New Roman" w:cs="Times New Roman"/>
          <w:b/>
          <w:color w:val="000000"/>
        </w:rPr>
        <w:t>o dofinansowanie ze środków PFRON w ramach pilotażowego programu „Aktywny samorząd”</w:t>
      </w: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60EF">
        <w:rPr>
          <w:rFonts w:ascii="Times New Roman" w:hAnsi="Times New Roman" w:cs="Times New Roman"/>
          <w:color w:val="000000"/>
          <w:sz w:val="16"/>
          <w:szCs w:val="16"/>
        </w:rPr>
        <w:t xml:space="preserve">We wniosku należy wypełnić wszystkie pola i rubryki, ewentualnie wpisać ”nie dotyczy”. W przypadku, gdy w formularzu wniosku przewidziano zbyt mało miejsca, należy w 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660E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należy zaznaczyć właściwy obszar przez zakreślenie pola </w:t>
      </w:r>
      <w:r w:rsidRPr="001660EF">
        <w:rPr>
          <w:rFonts w:ascii="Times New Roman" w:hAnsi="Times New Roman" w:cs="Times New Roman"/>
          <w:color w:val="000000"/>
        </w:rPr>
        <w:t>□</w:t>
      </w:r>
      <w:r w:rsidRPr="001660EF">
        <w:rPr>
          <w:rFonts w:ascii="Times New Roman" w:hAnsi="Times New Roman" w:cs="Times New Roman"/>
          <w:i/>
          <w:iCs/>
          <w:color w:val="000000"/>
          <w:sz w:val="18"/>
          <w:szCs w:val="18"/>
        </w:rPr>
        <w:t>)</w:t>
      </w: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462"/>
        <w:gridCol w:w="5309"/>
      </w:tblGrid>
      <w:tr w:rsidR="007454EA" w:rsidRPr="001660EF">
        <w:trPr>
          <w:trHeight w:val="566"/>
          <w:jc w:val="center"/>
        </w:trPr>
        <w:tc>
          <w:tcPr>
            <w:tcW w:w="481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Cs w:val="24"/>
              </w:rPr>
              <w:sym w:font="Symbol" w:char="F09D"/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Obszar A – Zadanie nr 1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zakupie i montażu oprzyrządowania do posiadanego samochodu</w:t>
            </w:r>
          </w:p>
        </w:tc>
        <w:tc>
          <w:tcPr>
            <w:tcW w:w="46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Obszar B – Zadanie nr 1</w:t>
            </w:r>
            <w:r w:rsidR="00B405C2" w:rsidRPr="001660EF">
              <w:rPr>
                <w:rFonts w:ascii="Times New Roman" w:hAnsi="Times New Roman" w:cs="Times New Roman"/>
                <w:color w:val="000000"/>
              </w:rPr>
              <w:t xml:space="preserve"> lub 4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zakupie sprzętu elektronicznego lub jego elementów oraz oprogramowania</w:t>
            </w:r>
          </w:p>
        </w:tc>
      </w:tr>
      <w:tr w:rsidR="007454EA" w:rsidRPr="001660EF">
        <w:trPr>
          <w:trHeight w:val="566"/>
          <w:jc w:val="center"/>
        </w:trPr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Cs w:val="24"/>
              </w:rPr>
              <w:sym w:font="Symbol" w:char="F09D"/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Obszar B – Zadanie nr 2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ofinansowanie szkoleń w zakresie obsługi nabytego w ramach programu 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sprzętu elektronicznego i oprogramow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Obszar </w:t>
            </w:r>
            <w:r w:rsidR="00B405C2" w:rsidRPr="001660EF">
              <w:rPr>
                <w:rFonts w:ascii="Times New Roman" w:hAnsi="Times New Roman" w:cs="Times New Roman"/>
                <w:color w:val="000000"/>
              </w:rPr>
              <w:t>B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– Zadanie nr </w:t>
            </w:r>
            <w:r w:rsidR="00B405C2" w:rsidRPr="001660EF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7454EA" w:rsidRPr="001660EF" w:rsidRDefault="007454EA" w:rsidP="00B4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moc w </w:t>
            </w:r>
            <w:r w:rsidR="00B405C2"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trzymaniu sprawności technicznej posiadanego sprzętu elektronicznego</w:t>
            </w:r>
            <w:r w:rsidR="00840D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 zakupionego w ramach programu</w:t>
            </w:r>
          </w:p>
        </w:tc>
      </w:tr>
      <w:tr w:rsidR="00B405C2" w:rsidRPr="001660EF">
        <w:trPr>
          <w:trHeight w:val="566"/>
          <w:jc w:val="center"/>
        </w:trPr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405C2" w:rsidRPr="001660EF" w:rsidRDefault="00B405C2" w:rsidP="00B4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Cs w:val="24"/>
              </w:rPr>
              <w:sym w:font="Symbol" w:char="F09D"/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Obszar </w:t>
            </w:r>
            <w:r w:rsidR="00163D7C" w:rsidRPr="001660EF">
              <w:rPr>
                <w:rFonts w:ascii="Times New Roman" w:hAnsi="Times New Roman" w:cs="Times New Roman"/>
                <w:color w:val="000000"/>
              </w:rPr>
              <w:t>C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– Zadanie nr </w:t>
            </w:r>
            <w:r w:rsidR="00163D7C" w:rsidRPr="001660EF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B405C2" w:rsidRPr="001660EF" w:rsidRDefault="001660EF" w:rsidP="0016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163D7C"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moc w zakupie wózka inwalidzkiego o napędzie elektryczny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405C2" w:rsidRPr="001660EF" w:rsidRDefault="00B405C2" w:rsidP="00B4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color w:val="000000"/>
                <w:szCs w:val="24"/>
              </w:rPr>
              <w:sym w:font="Symbol" w:char="F09D"/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Obszar </w:t>
            </w:r>
            <w:r w:rsidR="00163D7C" w:rsidRPr="001660EF">
              <w:rPr>
                <w:rFonts w:ascii="Times New Roman" w:hAnsi="Times New Roman" w:cs="Times New Roman"/>
                <w:color w:val="000000"/>
              </w:rPr>
              <w:t>C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– Zadanie nr</w:t>
            </w:r>
            <w:r w:rsidR="00163D7C" w:rsidRPr="001660EF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  <w:p w:rsidR="00B405C2" w:rsidRPr="001660EF" w:rsidRDefault="00163D7C" w:rsidP="0016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utrzymaniu sprawności technicznej posiadanego</w:t>
            </w:r>
            <w:r w:rsidR="001660EF"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kutera lub 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ózka inwalidzkiego o napędzie elektrycznym</w:t>
            </w:r>
          </w:p>
        </w:tc>
      </w:tr>
      <w:tr w:rsidR="007454EA" w:rsidRPr="001660EF">
        <w:trPr>
          <w:trHeight w:val="340"/>
          <w:jc w:val="center"/>
        </w:trPr>
        <w:tc>
          <w:tcPr>
            <w:tcW w:w="9494" w:type="dxa"/>
            <w:gridSpan w:val="2"/>
            <w:tcBorders>
              <w:top w:val="sing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16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Cs w:val="24"/>
              </w:rPr>
              <w:sym w:font="Symbol" w:char="F09D"/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Obszar C – Zadanie nr </w:t>
            </w:r>
            <w:r w:rsidR="00163D7C" w:rsidRPr="001660EF">
              <w:rPr>
                <w:rFonts w:ascii="Times New Roman" w:hAnsi="Times New Roman" w:cs="Times New Roman"/>
                <w:color w:val="000000"/>
              </w:rPr>
              <w:t>5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166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="00163D7C" w:rsidRPr="0016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w zakupie skutera inwalidzkiego o napędzie elektrycznym lub oprzyrządowania elektrycznego do posiadanego wózka ręcznego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660EF">
        <w:rPr>
          <w:rFonts w:ascii="Times New Roman" w:hAnsi="Times New Roman" w:cs="Times New Roman"/>
          <w:b/>
          <w:bCs/>
          <w:color w:val="000000"/>
        </w:rPr>
        <w:t xml:space="preserve">1. Informacje o Wnioskodawcy i dziecku/podopiecznym (prawnie) – należy wypełnić wszystkie pola </w:t>
      </w:r>
    </w:p>
    <w:tbl>
      <w:tblPr>
        <w:tblW w:w="10771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35"/>
        <w:gridCol w:w="4636"/>
      </w:tblGrid>
      <w:tr w:rsidR="007454EA" w:rsidRPr="001660EF" w:rsidTr="001660EF">
        <w:trPr>
          <w:jc w:val="center"/>
        </w:trPr>
        <w:tc>
          <w:tcPr>
            <w:tcW w:w="10771" w:type="dxa"/>
            <w:gridSpan w:val="2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DANE PERSONALNE DOTYCZĄCE WNIOSKODAWCY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rodzic dziecka   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opiekun prawny dziecka/podopiecznego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Imię ............................................ Nazwisko ............................................ Data urodzenia ........................... r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Dowód osobisty seria ................. numer .................................................. wydany w dniu ........................... r. 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przez ............................................................................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tabs>
                <w:tab w:val="left" w:pos="67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data ważności dowodu osobistego ...........................              Płeć: 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kobieta     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mężczyzna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PESEL   </w:t>
            </w:r>
            <w:r w:rsidRPr="001660EF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□□□□□□□□□□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             Stan cywilny: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wolna/y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zamężna/żonaty   </w:t>
            </w:r>
          </w:p>
        </w:tc>
      </w:tr>
      <w:tr w:rsidR="007454EA" w:rsidRPr="001660EF" w:rsidTr="001660EF">
        <w:trPr>
          <w:jc w:val="center"/>
        </w:trPr>
        <w:tc>
          <w:tcPr>
            <w:tcW w:w="6135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>MIEJSCE ZAMIESZKANIA (ADRES) - pobyt stały</w:t>
            </w:r>
          </w:p>
          <w:p w:rsidR="00D77FEC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Kod pocztowy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>
              <w:rPr>
                <w:rFonts w:ascii="Times New Roman" w:hAnsi="Times New Roman" w:cs="Times New Roman"/>
                <w:color w:val="000000"/>
              </w:rPr>
              <w:t>.........................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(poczta)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Miejscowość ..........................................................................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Ulica ......................................................................................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Nr domu ........... nr lok. ......... Powiat ....................................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Województwo ........................................................................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miasto do 5 tys. mieszkańców     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inne miasto     </w:t>
            </w: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color w:val="000000"/>
              </w:rPr>
              <w:t xml:space="preserve"> wieś  </w:t>
            </w:r>
          </w:p>
        </w:tc>
        <w:tc>
          <w:tcPr>
            <w:tcW w:w="4636" w:type="dxa"/>
            <w:tcBorders>
              <w:top w:val="double" w:sz="4" w:space="0" w:color="000000"/>
              <w:left w:val="none" w:sz="0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DRES ZAMELDOWANIA 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należy wpisać, gdy jest inny niż adres zamieszkania)</w:t>
            </w:r>
          </w:p>
          <w:p w:rsidR="00D77FEC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 xml:space="preserve">Kod pocztowy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A4E4D">
              <w:rPr>
                <w:rFonts w:ascii="Times New Roman" w:hAnsi="Times New Roman" w:cs="Times New Roman"/>
                <w:color w:val="000000"/>
              </w:rPr>
              <w:t>.............................................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A4E4D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       (poczta)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Miejscowość ..................................................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Ulica ..............................................................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Nr domu ................. nr lokalu ........................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Powiat ...........................................................</w:t>
            </w:r>
          </w:p>
          <w:p w:rsidR="00D77FEC" w:rsidRPr="007A4E4D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D77FEC" w:rsidP="00D7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4E4D">
              <w:rPr>
                <w:rFonts w:ascii="Times New Roman" w:hAnsi="Times New Roman" w:cs="Times New Roman"/>
                <w:color w:val="000000"/>
              </w:rPr>
              <w:t>Województwo ................................................</w:t>
            </w:r>
          </w:p>
        </w:tc>
      </w:tr>
      <w:tr w:rsidR="007454EA" w:rsidRPr="001660EF" w:rsidTr="001660EF">
        <w:trPr>
          <w:jc w:val="center"/>
        </w:trPr>
        <w:tc>
          <w:tcPr>
            <w:tcW w:w="6135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es korespondencyjny (jeśli jest inny od adresu zamieszkania):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ntakt telefoniczny: nr kier. ..... nr telefonu ....................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 tel. komórkowego: 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’mail (</w:t>
            </w:r>
            <w:r w:rsidRPr="001660E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 ile dotyczy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.........................................................</w:t>
            </w: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60EF">
        <w:rPr>
          <w:rFonts w:ascii="Times New Roman" w:hAnsi="Times New Roman" w:cs="Times New Roman"/>
          <w:color w:val="000000"/>
        </w:rPr>
        <w:br w:type="page"/>
      </w:r>
    </w:p>
    <w:tbl>
      <w:tblPr>
        <w:tblW w:w="1077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4"/>
        <w:gridCol w:w="5937"/>
      </w:tblGrid>
      <w:tr w:rsidR="007454EA" w:rsidRPr="001660EF">
        <w:trPr>
          <w:jc w:val="center"/>
        </w:trPr>
        <w:tc>
          <w:tcPr>
            <w:tcW w:w="11058" w:type="dxa"/>
            <w:gridSpan w:val="2"/>
            <w:tcBorders>
              <w:top w:val="double" w:sz="6" w:space="0" w:color="000000"/>
              <w:bottom w:val="double" w:sz="6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DANE DOTYCZĄCE DZIECKA/PODOPIECZNEGO, zwanego dalej „podopiecznym”</w:t>
            </w:r>
          </w:p>
        </w:tc>
      </w:tr>
      <w:tr w:rsidR="007454EA" w:rsidRPr="001660EF">
        <w:trPr>
          <w:jc w:val="center"/>
        </w:trPr>
        <w:tc>
          <w:tcPr>
            <w:tcW w:w="4962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DANE PERSONALNE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Imię 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Nazwisko 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Data urodzenia:.............................................. r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PESEL  </w:t>
            </w:r>
            <w:r w:rsidRPr="001660EF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□□□□□□□□□□□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Pełnoletni: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tak       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Płeć:      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kobieta     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  <w:szCs w:val="32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mężczyzna</w:t>
            </w:r>
          </w:p>
        </w:tc>
        <w:tc>
          <w:tcPr>
            <w:tcW w:w="60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MIEJSCE ZAMIESZKANIA (ADRES)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jeśli inny niż Wnioskodawcy – pobyt stały)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Kod pocztowy </w:t>
            </w:r>
            <w:r w:rsidR="00C713D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</w:t>
            </w:r>
            <w:r w:rsidR="00C713DD">
              <w:rPr>
                <w:rFonts w:ascii="Times New Roman" w:hAnsi="Times New Roman" w:cs="Times New Roman"/>
                <w:color w:val="000000"/>
              </w:rPr>
              <w:t>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(poczta)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Miejscowość 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Ulica 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Nr domu ........... nr lok. ......... Powiat 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Województwo 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miasto do 5 tys. mieszkańców    </w:t>
            </w:r>
            <w:r w:rsidRPr="001660EF">
              <w:rPr>
                <w:rFonts w:ascii="Times New Roman" w:hAnsi="Times New Roman" w:cs="Times New Roman"/>
                <w:color w:val="000000"/>
                <w:szCs w:val="28"/>
              </w:rPr>
              <w:sym w:font="Symbol" w:char="F09D"/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inne miasto    </w:t>
            </w:r>
            <w:r w:rsidRPr="001660EF">
              <w:rPr>
                <w:rFonts w:ascii="Times New Roman" w:hAnsi="Times New Roman" w:cs="Times New Roman"/>
                <w:color w:val="000000"/>
                <w:szCs w:val="28"/>
              </w:rPr>
              <w:sym w:font="Symbol" w:char="F09D"/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wieś      </w:t>
            </w: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914" w:type="dxa"/>
        <w:tblLayout w:type="fixed"/>
        <w:tblLook w:val="04A0"/>
      </w:tblPr>
      <w:tblGrid>
        <w:gridCol w:w="2099"/>
        <w:gridCol w:w="839"/>
        <w:gridCol w:w="1119"/>
        <w:gridCol w:w="438"/>
        <w:gridCol w:w="1240"/>
        <w:gridCol w:w="840"/>
        <w:gridCol w:w="230"/>
        <w:gridCol w:w="699"/>
        <w:gridCol w:w="750"/>
        <w:gridCol w:w="419"/>
        <w:gridCol w:w="2098"/>
        <w:gridCol w:w="143"/>
      </w:tblGrid>
      <w:tr w:rsidR="007454EA" w:rsidRPr="001660EF" w:rsidTr="005E5055">
        <w:trPr>
          <w:gridAfter w:val="1"/>
          <w:wAfter w:w="143" w:type="dxa"/>
          <w:trHeight w:val="340"/>
        </w:trPr>
        <w:tc>
          <w:tcPr>
            <w:tcW w:w="10771" w:type="dxa"/>
            <w:gridSpan w:val="11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before="6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AN PRAWNY DOT. NIEPEŁNOSPRAWNOŚCI </w:t>
            </w:r>
          </w:p>
        </w:tc>
      </w:tr>
      <w:tr w:rsidR="007454EA" w:rsidRPr="001660EF" w:rsidTr="005E5055">
        <w:trPr>
          <w:gridAfter w:val="1"/>
          <w:wAfter w:w="143" w:type="dxa"/>
          <w:trHeight w:hRule="exact" w:val="799"/>
        </w:trPr>
        <w:tc>
          <w:tcPr>
            <w:tcW w:w="5735" w:type="dxa"/>
            <w:gridSpan w:val="5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60"/>
              <w:ind w:left="283" w:hanging="283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19" w:type="dxa"/>
            <w:gridSpan w:val="4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znaczny stopień    </w:t>
            </w:r>
          </w:p>
        </w:tc>
        <w:tc>
          <w:tcPr>
            <w:tcW w:w="2517" w:type="dxa"/>
            <w:gridSpan w:val="2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ind w:left="-70" w:firstLine="7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grupa inwalidzka</w:t>
            </w:r>
          </w:p>
        </w:tc>
      </w:tr>
      <w:tr w:rsidR="007454EA" w:rsidRPr="001660EF" w:rsidTr="005E5055">
        <w:trPr>
          <w:gridAfter w:val="1"/>
          <w:wAfter w:w="143" w:type="dxa"/>
          <w:trHeight w:hRule="exact" w:val="460"/>
        </w:trPr>
        <w:tc>
          <w:tcPr>
            <w:tcW w:w="5735" w:type="dxa"/>
            <w:gridSpan w:val="5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całkowita niezdolność do pracy</w:t>
            </w:r>
          </w:p>
        </w:tc>
        <w:tc>
          <w:tcPr>
            <w:tcW w:w="2519" w:type="dxa"/>
            <w:gridSpan w:val="4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umiarkowany stopień </w:t>
            </w:r>
          </w:p>
        </w:tc>
        <w:tc>
          <w:tcPr>
            <w:tcW w:w="2517" w:type="dxa"/>
            <w:gridSpan w:val="2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II grupa inwalidzka</w:t>
            </w:r>
          </w:p>
        </w:tc>
      </w:tr>
      <w:tr w:rsidR="007454EA" w:rsidRPr="001660EF" w:rsidTr="005E5055">
        <w:trPr>
          <w:gridAfter w:val="1"/>
          <w:wAfter w:w="143" w:type="dxa"/>
          <w:trHeight w:hRule="exact" w:val="454"/>
        </w:trPr>
        <w:tc>
          <w:tcPr>
            <w:tcW w:w="5735" w:type="dxa"/>
            <w:gridSpan w:val="5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częściowa niezdolność do pracy</w:t>
            </w:r>
          </w:p>
        </w:tc>
        <w:tc>
          <w:tcPr>
            <w:tcW w:w="2519" w:type="dxa"/>
            <w:gridSpan w:val="4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lekki stopień</w:t>
            </w:r>
          </w:p>
        </w:tc>
        <w:tc>
          <w:tcPr>
            <w:tcW w:w="2517" w:type="dxa"/>
            <w:gridSpan w:val="2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III grupa inwalidzka</w:t>
            </w:r>
          </w:p>
        </w:tc>
      </w:tr>
      <w:tr w:rsidR="007454EA" w:rsidRPr="001660EF" w:rsidTr="005E5055">
        <w:trPr>
          <w:gridAfter w:val="1"/>
          <w:wAfter w:w="143" w:type="dxa"/>
          <w:trHeight w:val="453"/>
        </w:trPr>
        <w:tc>
          <w:tcPr>
            <w:tcW w:w="10771" w:type="dxa"/>
            <w:gridSpan w:val="11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orzeczenie o niepełnosprawności – w przypadku osób do 16 roku życia </w:t>
            </w:r>
          </w:p>
        </w:tc>
      </w:tr>
      <w:tr w:rsidR="007454EA" w:rsidRPr="001660EF" w:rsidTr="005E5055">
        <w:trPr>
          <w:gridAfter w:val="1"/>
          <w:wAfter w:w="143" w:type="dxa"/>
          <w:trHeight w:hRule="exact" w:val="545"/>
        </w:trPr>
        <w:tc>
          <w:tcPr>
            <w:tcW w:w="10771" w:type="dxa"/>
            <w:gridSpan w:val="11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Orzeczenie dot. niepełnosprawności ważne jest: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okresowo do dnia: ..............................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bezterminowo</w:t>
            </w:r>
          </w:p>
        </w:tc>
      </w:tr>
      <w:tr w:rsidR="007454EA" w:rsidRPr="001660EF" w:rsidTr="005E5055">
        <w:trPr>
          <w:gridAfter w:val="1"/>
          <w:wAfter w:w="143" w:type="dxa"/>
          <w:trHeight w:val="340"/>
        </w:trPr>
        <w:tc>
          <w:tcPr>
            <w:tcW w:w="10771" w:type="dxa"/>
            <w:gridSpan w:val="11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before="6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RODZAJ NIEPEŁNOSPRAWNOŚCI PODOPIECZNEGO</w:t>
            </w:r>
          </w:p>
        </w:tc>
      </w:tr>
      <w:tr w:rsidR="007454EA" w:rsidRPr="001660EF" w:rsidTr="005E5055">
        <w:trPr>
          <w:gridAfter w:val="1"/>
          <w:wAfter w:w="143" w:type="dxa"/>
        </w:trPr>
        <w:tc>
          <w:tcPr>
            <w:tcW w:w="4057" w:type="dxa"/>
            <w:gridSpan w:val="3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ARZĄD RUCHU 05-R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, w zakresie: </w:t>
            </w:r>
          </w:p>
        </w:tc>
        <w:tc>
          <w:tcPr>
            <w:tcW w:w="6714" w:type="dxa"/>
            <w:gridSpan w:val="8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bu 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kończyn górnych                 </w:t>
            </w:r>
            <w:r w:rsidRPr="00166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jednej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kończyny górnej</w:t>
            </w:r>
          </w:p>
        </w:tc>
      </w:tr>
      <w:tr w:rsidR="007454EA" w:rsidRPr="001660EF" w:rsidTr="005E5055">
        <w:trPr>
          <w:gridAfter w:val="1"/>
          <w:wAfter w:w="143" w:type="dxa"/>
        </w:trPr>
        <w:tc>
          <w:tcPr>
            <w:tcW w:w="4057" w:type="dxa"/>
            <w:gridSpan w:val="3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bu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kończyn dolnych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447" w:type="dxa"/>
            <w:gridSpan w:val="5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jednej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kończyny dolnej</w:t>
            </w:r>
          </w:p>
        </w:tc>
        <w:tc>
          <w:tcPr>
            <w:tcW w:w="3267" w:type="dxa"/>
            <w:gridSpan w:val="3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innym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</w:t>
            </w:r>
          </w:p>
        </w:tc>
      </w:tr>
      <w:tr w:rsidR="007454EA" w:rsidRPr="001660EF" w:rsidTr="005E5055">
        <w:trPr>
          <w:gridAfter w:val="1"/>
          <w:wAfter w:w="143" w:type="dxa"/>
          <w:trHeight w:val="370"/>
        </w:trPr>
        <w:tc>
          <w:tcPr>
            <w:tcW w:w="10771" w:type="dxa"/>
            <w:gridSpan w:val="11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nioskodawca nie porusza się przy pomocy wózka inwalidzkiego:                      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ind w:left="356" w:hanging="356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nioskodawca porusza się samodzielnie przy pomocy wózka inwalidzkiego: 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ind w:left="356" w:hanging="356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Wnioskodawca porusza się niesamodzielnie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zy pomocy wózka inwalidzkiego: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7454EA" w:rsidRPr="001660EF" w:rsidTr="005E5055">
        <w:trPr>
          <w:gridAfter w:val="1"/>
          <w:wAfter w:w="143" w:type="dxa"/>
        </w:trPr>
        <w:tc>
          <w:tcPr>
            <w:tcW w:w="2938" w:type="dxa"/>
            <w:gridSpan w:val="2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ARZĄD WZROKU 04-O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oba niewidoma     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oba głuchoniewidoma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867" w:type="dxa"/>
            <w:gridSpan w:val="5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we oko: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trość wzoru (w korekcji): 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ężenie pola widzenia: ........................ stopni</w:t>
            </w:r>
          </w:p>
        </w:tc>
        <w:tc>
          <w:tcPr>
            <w:tcW w:w="3966" w:type="dxa"/>
            <w:gridSpan w:val="4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we oko: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trość wzoru (w korekcji): 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ężenie pola widzenia: ......................... stopni</w:t>
            </w:r>
          </w:p>
        </w:tc>
      </w:tr>
      <w:tr w:rsidR="007454EA" w:rsidRPr="001660EF" w:rsidTr="005E5055">
        <w:trPr>
          <w:gridAfter w:val="1"/>
          <w:wAfter w:w="143" w:type="dxa"/>
          <w:trHeight w:val="396"/>
        </w:trPr>
        <w:tc>
          <w:tcPr>
            <w:tcW w:w="10771" w:type="dxa"/>
            <w:gridSpan w:val="11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NE PRZYCZYNY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ci wynikające z orzeczenia (</w:t>
            </w:r>
            <w:r w:rsidRPr="001660E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oszę zaznaczyć właściwy kod/symbol 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: </w:t>
            </w:r>
          </w:p>
        </w:tc>
      </w:tr>
      <w:tr w:rsidR="007454EA" w:rsidRPr="001660EF" w:rsidTr="005E5055">
        <w:trPr>
          <w:gridAfter w:val="1"/>
          <w:wAfter w:w="143" w:type="dxa"/>
        </w:trPr>
        <w:tc>
          <w:tcPr>
            <w:tcW w:w="2099" w:type="dxa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01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U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ośledzenie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mysłowe</w:t>
            </w:r>
          </w:p>
        </w:tc>
        <w:tc>
          <w:tcPr>
            <w:tcW w:w="2396" w:type="dxa"/>
            <w:gridSpan w:val="3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03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L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burzenia głosu, mowy i choroby słuchu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OSOBA GŁUCHA</w:t>
            </w:r>
          </w:p>
        </w:tc>
        <w:tc>
          <w:tcPr>
            <w:tcW w:w="2080" w:type="dxa"/>
            <w:gridSpan w:val="2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07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S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oroby układu oddechowego i krążenia</w:t>
            </w:r>
          </w:p>
        </w:tc>
        <w:tc>
          <w:tcPr>
            <w:tcW w:w="2098" w:type="dxa"/>
            <w:gridSpan w:val="4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09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098" w:type="dxa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11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I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ne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7454EA" w:rsidRPr="001660EF" w:rsidTr="005E5055">
        <w:trPr>
          <w:gridAfter w:val="1"/>
          <w:wAfter w:w="143" w:type="dxa"/>
          <w:trHeight w:val="566"/>
        </w:trPr>
        <w:tc>
          <w:tcPr>
            <w:tcW w:w="2099" w:type="dxa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02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horoby psychiczne</w:t>
            </w:r>
          </w:p>
        </w:tc>
        <w:tc>
          <w:tcPr>
            <w:tcW w:w="2396" w:type="dxa"/>
            <w:gridSpan w:val="3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06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E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pilepsja</w:t>
            </w:r>
          </w:p>
        </w:tc>
        <w:tc>
          <w:tcPr>
            <w:tcW w:w="2080" w:type="dxa"/>
            <w:gridSpan w:val="2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08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2098" w:type="dxa"/>
            <w:gridSpan w:val="4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10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N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98" w:type="dxa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</w:rPr>
              <w:t>12-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ościowe zaburzenia rozwojowe</w:t>
            </w:r>
          </w:p>
        </w:tc>
      </w:tr>
      <w:tr w:rsidR="005E5055" w:rsidTr="005E5055">
        <w:tc>
          <w:tcPr>
            <w:tcW w:w="10914" w:type="dxa"/>
            <w:gridSpan w:val="12"/>
          </w:tcPr>
          <w:p w:rsidR="005E5055" w:rsidRDefault="005E5055" w:rsidP="005E5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E5055" w:rsidRDefault="005E5055" w:rsidP="005E5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E5055" w:rsidRDefault="005E5055" w:rsidP="005E5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formacja dotyczącą dysfunkcji narządu słuchu w stopniu wymagającym korzystania z usług tłumacza języka migowego</w:t>
            </w:r>
          </w:p>
          <w:p w:rsidR="005E5055" w:rsidRPr="007A4E4D" w:rsidRDefault="005E5055" w:rsidP="005E5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ak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burzenia słuchu, głosu i mowy </w:t>
            </w:r>
          </w:p>
          <w:p w:rsidR="005E5055" w:rsidRDefault="005E5055" w:rsidP="005E5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A4E4D"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Pr="007A4E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ie</w:t>
            </w:r>
          </w:p>
          <w:p w:rsidR="005E5055" w:rsidRDefault="005E5055" w:rsidP="0074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60EF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tbl>
      <w:tblPr>
        <w:tblW w:w="10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"/>
        <w:gridCol w:w="2621"/>
        <w:gridCol w:w="1103"/>
        <w:gridCol w:w="2072"/>
        <w:gridCol w:w="967"/>
        <w:gridCol w:w="3452"/>
      </w:tblGrid>
      <w:tr w:rsidR="007454EA" w:rsidRPr="001660EF">
        <w:trPr>
          <w:trHeight w:val="454"/>
          <w:jc w:val="center"/>
        </w:trPr>
        <w:tc>
          <w:tcPr>
            <w:tcW w:w="11058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OBECNIE PODOPIECZNY JEST WYCHOWANKIEM/UCZNIEM PLACÓWKI  </w:t>
            </w:r>
          </w:p>
        </w:tc>
      </w:tr>
      <w:tr w:rsidR="007454EA" w:rsidRPr="001660EF">
        <w:trPr>
          <w:trHeight w:val="340"/>
          <w:jc w:val="center"/>
        </w:trPr>
        <w:tc>
          <w:tcPr>
            <w:tcW w:w="439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ŻŁOBEK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PRZEDSZKO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SZKOŁA PODSTAWOWA</w:t>
            </w:r>
          </w:p>
        </w:tc>
      </w:tr>
      <w:tr w:rsidR="007454EA" w:rsidRPr="001660EF">
        <w:trPr>
          <w:trHeight w:val="340"/>
          <w:jc w:val="center"/>
        </w:trPr>
        <w:tc>
          <w:tcPr>
            <w:tcW w:w="439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GIMNAZJUM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TRZYLETNIA SZKOŁA PRZYSPOSABIAJĄCA DO PRACY</w:t>
            </w:r>
          </w:p>
        </w:tc>
      </w:tr>
      <w:tr w:rsidR="007454EA" w:rsidRPr="001660EF">
        <w:trPr>
          <w:trHeight w:val="340"/>
          <w:jc w:val="center"/>
        </w:trPr>
        <w:tc>
          <w:tcPr>
            <w:tcW w:w="439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ZASADNICZA SZKOŁA ZAWODOWA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LICE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TECHNIKUM</w:t>
            </w:r>
          </w:p>
        </w:tc>
      </w:tr>
      <w:tr w:rsidR="007454EA" w:rsidRPr="001660EF">
        <w:trPr>
          <w:trHeight w:val="340"/>
          <w:jc w:val="center"/>
        </w:trPr>
        <w:tc>
          <w:tcPr>
            <w:tcW w:w="439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SZKOŁA POLICEALN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KOLEG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STUDIA  </w:t>
            </w:r>
          </w:p>
        </w:tc>
      </w:tr>
      <w:tr w:rsidR="007454EA" w:rsidRPr="001660EF">
        <w:trPr>
          <w:trHeight w:val="340"/>
          <w:jc w:val="center"/>
        </w:trPr>
        <w:tc>
          <w:tcPr>
            <w:tcW w:w="751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INNA, jaka 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nie dotyczy</w:t>
            </w:r>
          </w:p>
        </w:tc>
      </w:tr>
      <w:tr w:rsidR="007454EA" w:rsidRPr="001660EF">
        <w:trPr>
          <w:jc w:val="center"/>
        </w:trPr>
        <w:tc>
          <w:tcPr>
            <w:tcW w:w="11058" w:type="dxa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NAZWA I ADRES PLACÓWKI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Nazwa placówki ................................................................................................................ klasa/rok 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Kod pocztowy ............... Miejscowość ............................... ulica ....................................... Nr domu 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Telefon kontaktowy do placówki, wymagany do potwierdzenia informacji: ........................................................</w:t>
            </w:r>
          </w:p>
        </w:tc>
      </w:tr>
      <w:tr w:rsidR="007454EA" w:rsidRPr="001660EF">
        <w:trPr>
          <w:jc w:val="center"/>
        </w:trPr>
        <w:tc>
          <w:tcPr>
            <w:tcW w:w="1105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Średnia ocen za ostatni rok nauki (świadectwo)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: ................,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w skali: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- (od 1 do 6)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</w:rPr>
              <w:t>- innej, jakiej:.......................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siągnięcia w nauce i wychowaniu </w:t>
            </w:r>
            <w:r w:rsidRPr="001660EF">
              <w:rPr>
                <w:rFonts w:ascii="Times New Roman" w:hAnsi="Times New Roman" w:cs="Times New Roman"/>
                <w:color w:val="000000"/>
              </w:rPr>
              <w:t>(np. olimpiady, konkursy, wyróżnienia, wolontariat): 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454EA" w:rsidRPr="001660EF">
        <w:trPr>
          <w:trHeight w:val="340"/>
          <w:jc w:val="center"/>
        </w:trPr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5"/>
            <w:tcBorders>
              <w:top w:val="double" w:sz="6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KTYWNOŚĆ ZAWODOWA PODOPIECZNEGO </w:t>
            </w:r>
            <w:r w:rsidRPr="001660E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o ile dotyczy)</w:t>
            </w:r>
          </w:p>
        </w:tc>
      </w:tr>
      <w:tr w:rsidR="007454EA" w:rsidRPr="001660EF">
        <w:trPr>
          <w:trHeight w:val="396"/>
          <w:jc w:val="center"/>
        </w:trPr>
        <w:tc>
          <w:tcPr>
            <w:tcW w:w="10915" w:type="dxa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zatrudniona/y:  od dnia: .............................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bezrobotna/y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poszukująca/y pracy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 dotyczy</w:t>
            </w:r>
          </w:p>
        </w:tc>
      </w:tr>
      <w:tr w:rsidR="007454EA" w:rsidRPr="001660EF">
        <w:trPr>
          <w:jc w:val="center"/>
        </w:trPr>
        <w:tc>
          <w:tcPr>
            <w:tcW w:w="6521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56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zatrudniona/y: od dnia: ....................... do dnia: 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a czas nieokreślony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inny, jaki: .......................................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Nazwa pracodawcy: .................................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Adres miejsca pracy: ................................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Telefon kontaktowy do pracodawcy, wymagany do potwierdzenia zatrudnienia: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</w:t>
            </w:r>
          </w:p>
        </w:tc>
      </w:tr>
      <w:tr w:rsidR="007454EA" w:rsidRPr="001660EF">
        <w:trPr>
          <w:jc w:val="center"/>
        </w:trPr>
        <w:tc>
          <w:tcPr>
            <w:tcW w:w="6521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stosunek pracy na podstawie umowy o pracę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stosunek pracy na podstawie powołania, wyboru, mianowania oraz spółdzielczej umowy o pracę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umowa cywilnoprawna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staż zawodowy</w:t>
            </w:r>
          </w:p>
        </w:tc>
        <w:tc>
          <w:tcPr>
            <w:tcW w:w="4394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4EA" w:rsidRPr="001660EF">
        <w:trPr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działalność gospodarcza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Nr NIP: ...................................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a podstawie wpisu do ewidencji działalności gospodarczej nr ................,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    dokonanego w urzędzie: .........................................................................</w:t>
            </w:r>
          </w:p>
          <w:p w:rsidR="007454EA" w:rsidRPr="001660EF" w:rsidRDefault="007454EA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inna, jaka i na jakiej podstawie:.................................................................</w:t>
            </w:r>
          </w:p>
        </w:tc>
      </w:tr>
      <w:tr w:rsidR="007454EA" w:rsidRPr="001660EF">
        <w:trPr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działalność rolnicz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Miejsce prowadzenia działalności: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</w:t>
            </w: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660EF">
        <w:rPr>
          <w:rFonts w:ascii="Times New Roman" w:hAnsi="Times New Roman" w:cs="Times New Roman"/>
          <w:color w:val="000000"/>
        </w:rPr>
        <w:br w:type="page"/>
      </w:r>
      <w:r w:rsidRPr="001660EF">
        <w:rPr>
          <w:rFonts w:ascii="Times New Roman" w:hAnsi="Times New Roman" w:cs="Times New Roman"/>
          <w:b/>
          <w:bCs/>
          <w:color w:val="000000"/>
        </w:rPr>
        <w:lastRenderedPageBreak/>
        <w:t>2. Informacje o korzystaniu ze środków PFRON</w:t>
      </w: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7"/>
        <w:gridCol w:w="1561"/>
        <w:gridCol w:w="1474"/>
        <w:gridCol w:w="1474"/>
        <w:gridCol w:w="1404"/>
        <w:gridCol w:w="691"/>
        <w:gridCol w:w="696"/>
        <w:gridCol w:w="1354"/>
      </w:tblGrid>
      <w:tr w:rsidR="007454EA" w:rsidRPr="001660EF">
        <w:trPr>
          <w:trHeight w:val="566"/>
          <w:jc w:val="center"/>
        </w:trPr>
        <w:tc>
          <w:tcPr>
            <w:tcW w:w="871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16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Wnioskodawca lub członek jego gospodarstwa domowego korzystał ze środków PFRON 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ciągu ostatnich</w:t>
            </w:r>
            <w:r w:rsid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t (licząc od dnia złożenia wniosku), w tym poprzez PCPR lub MOPR? </w:t>
            </w:r>
          </w:p>
        </w:tc>
        <w:tc>
          <w:tcPr>
            <w:tcW w:w="2049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tak </w:t>
            </w:r>
            <w:r w:rsidRPr="001660EF">
              <w:rPr>
                <w:rFonts w:ascii="Times New Roman" w:hAnsi="Times New Roman" w:cs="Times New Roman"/>
                <w:color w:val="000000"/>
                <w:szCs w:val="36"/>
              </w:rPr>
              <w:sym w:font="Marlett" w:char="F07A"/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  <w:tr w:rsidR="007454EA" w:rsidRPr="001660EF">
        <w:trPr>
          <w:jc w:val="center"/>
        </w:trPr>
        <w:tc>
          <w:tcPr>
            <w:tcW w:w="211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el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nazwa instytucji, programu i/ lub zadania, w ramach którego przyznana została pomo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zedmiot dofinansowania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o zostało zakupione ze środków PFRON)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neficjent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mię i nazwisko osoby, dla której Wnioskodawca uzyskał środki PFRON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umer i data zawarcia umowy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 rozliczenia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wota przyznana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(w zł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wota rozliczona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rzez organ udzielający pomocy </w:t>
            </w: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w zł)</w:t>
            </w:r>
          </w:p>
        </w:tc>
      </w:tr>
      <w:tr w:rsidR="007454EA" w:rsidRPr="001660EF">
        <w:trPr>
          <w:trHeight w:val="1580"/>
          <w:jc w:val="center"/>
        </w:trPr>
        <w:tc>
          <w:tcPr>
            <w:tcW w:w="211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</w:t>
            </w:r>
            <w:r w:rsidR="00840DF2">
              <w:rPr>
                <w:rFonts w:ascii="Times New Roman" w:hAnsi="Times New Roman" w:cs="Times New Roman"/>
                <w:color w:val="000000"/>
              </w:rPr>
              <w:t>..............................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.............................................................. ............................... 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7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7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 .....................</w:t>
            </w:r>
          </w:p>
        </w:tc>
        <w:tc>
          <w:tcPr>
            <w:tcW w:w="14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387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3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........</w:t>
            </w:r>
            <w:r w:rsidR="00840DF2">
              <w:rPr>
                <w:rFonts w:ascii="Times New Roman" w:hAnsi="Times New Roman" w:cs="Times New Roman"/>
                <w:color w:val="000000"/>
              </w:rPr>
              <w:t>.....</w:t>
            </w:r>
            <w:r w:rsidRPr="001660EF">
              <w:rPr>
                <w:rFonts w:ascii="Times New Roman" w:hAnsi="Times New Roman" w:cs="Times New Roman"/>
                <w:color w:val="000000"/>
              </w:rPr>
              <w:t>.......</w:t>
            </w:r>
          </w:p>
        </w:tc>
      </w:tr>
      <w:tr w:rsidR="007454EA" w:rsidRPr="001660EF">
        <w:trPr>
          <w:trHeight w:val="453"/>
          <w:jc w:val="center"/>
        </w:trPr>
        <w:tc>
          <w:tcPr>
            <w:tcW w:w="8025" w:type="dxa"/>
            <w:gridSpan w:val="5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one" w:sz="0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Razem uzyskane dofinansowanie: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771" w:type="dxa"/>
        <w:jc w:val="center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1"/>
      </w:tblGrid>
      <w:tr w:rsidR="007454EA" w:rsidRPr="001660EF">
        <w:trPr>
          <w:trHeight w:val="798"/>
          <w:jc w:val="center"/>
        </w:trPr>
        <w:tc>
          <w:tcPr>
            <w:tcW w:w="110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Czy Wnioskodawca posiada wymagalne zobowiązania wobec PFRON:                    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tak  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Czy Wnioskodawca posiada wymagalne zobowiązania wobec Realizatora programu: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tak 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 </w:t>
            </w:r>
          </w:p>
          <w:p w:rsidR="007454EA" w:rsidRPr="001660EF" w:rsidRDefault="007454EA" w:rsidP="007454EA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Jeżeli tak, proszę  podać rodzaj i wysokość (w zł) wymagalnego zobowiązania: .............................................. </w:t>
            </w:r>
          </w:p>
          <w:p w:rsidR="007454EA" w:rsidRPr="001660EF" w:rsidRDefault="007454EA" w:rsidP="007454EA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waga!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</w:t>
            </w:r>
            <w:r w:rsidRPr="001660E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„wymagalne zobowiązanie”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leży rozumieć zobowiązanie, którego termin zapłaty upłynął</w:t>
            </w: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660EF">
        <w:rPr>
          <w:rFonts w:ascii="Times New Roman" w:hAnsi="Times New Roman" w:cs="Times New Roman"/>
          <w:color w:val="000000"/>
        </w:rPr>
        <w:br w:type="page"/>
      </w:r>
      <w:r w:rsidRPr="001660EF">
        <w:rPr>
          <w:rFonts w:ascii="Times New Roman" w:hAnsi="Times New Roman" w:cs="Times New Roman"/>
          <w:b/>
          <w:bCs/>
          <w:color w:val="000000"/>
        </w:rPr>
        <w:lastRenderedPageBreak/>
        <w:t>3. Informacje niezbędne do oceny merytorycznej wniosku – dot. tylko Modułu I</w:t>
      </w: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660EF">
        <w:rPr>
          <w:rFonts w:ascii="Times New Roman" w:hAnsi="Times New Roman" w:cs="Times New Roman"/>
          <w:b/>
          <w:bCs/>
          <w:color w:val="000000"/>
          <w:sz w:val="14"/>
          <w:szCs w:val="14"/>
        </w:rPr>
        <w:t>UWAGA!</w:t>
      </w:r>
      <w:r w:rsidRPr="001660EF">
        <w:rPr>
          <w:rFonts w:ascii="Times New Roman" w:hAnsi="Times New Roman" w:cs="Times New Roman"/>
          <w:color w:val="000000"/>
          <w:sz w:val="14"/>
          <w:szCs w:val="14"/>
        </w:rPr>
        <w:t xml:space="preserve"> Są to informacje mogące decydować o kolejności realizacji wniosków, dlatego prosimy o </w:t>
      </w:r>
      <w:r w:rsidRPr="001660EF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wyczerpujące </w:t>
      </w:r>
      <w:r w:rsidRPr="001660EF">
        <w:rPr>
          <w:rFonts w:ascii="Times New Roman" w:hAnsi="Times New Roman" w:cs="Times New Roman"/>
          <w:color w:val="000000"/>
          <w:sz w:val="14"/>
          <w:szCs w:val="14"/>
        </w:rPr>
        <w:t xml:space="preserve">informacje i odpowiedzi na poniższe pytania i zagadnienia. W miarę możliwości wykazania, każdą podaną informację należy </w:t>
      </w:r>
      <w:r w:rsidRPr="001660EF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udokumentować </w:t>
      </w:r>
      <w:r w:rsidRPr="001660EF">
        <w:rPr>
          <w:rFonts w:ascii="Times New Roman" w:hAnsi="Times New Roman" w:cs="Times New Roman"/>
          <w:color w:val="000000"/>
          <w:sz w:val="14"/>
          <w:szCs w:val="14"/>
        </w:rPr>
        <w:t>(np. fakt występowania innej osoby niepełnosprawnej w gospodarstwie domowym Wnioskodawcy należy potwierdzić kserokopią stosownego orzeczenia tej osoby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</w:t>
      </w:r>
      <w:r w:rsidRPr="001660EF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istotne przesłanki </w:t>
      </w:r>
      <w:r w:rsidRPr="001660EF">
        <w:rPr>
          <w:rFonts w:ascii="Times New Roman" w:hAnsi="Times New Roman" w:cs="Times New Roman"/>
          <w:color w:val="000000"/>
          <w:sz w:val="14"/>
          <w:szCs w:val="14"/>
        </w:rPr>
        <w:t xml:space="preserve">wskazujące na potrzebę powtórnego/kolejnego dofinansowania ze środków PFRON. </w:t>
      </w: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7"/>
        <w:gridCol w:w="6014"/>
      </w:tblGrid>
      <w:tr w:rsidR="007454EA" w:rsidRPr="001660EF">
        <w:trPr>
          <w:trHeight w:val="340"/>
          <w:jc w:val="center"/>
        </w:trPr>
        <w:tc>
          <w:tcPr>
            <w:tcW w:w="4820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Pytanie/zagadnienie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Informacje Wnioskodawcy</w:t>
            </w:r>
          </w:p>
        </w:tc>
      </w:tr>
      <w:tr w:rsidR="007454EA" w:rsidRPr="001660EF">
        <w:trPr>
          <w:trHeight w:val="881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asadnienie wniosku  (w tym jeśli dotyczy należy uzasadnić wybór danego przedmiotu dofinansowania w odniesieniu do sprzętu posiadanego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</w:t>
            </w:r>
          </w:p>
          <w:p w:rsidR="00840DF2" w:rsidRDefault="00840DF2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..</w:t>
            </w:r>
          </w:p>
          <w:p w:rsidR="00840DF2" w:rsidRDefault="00840DF2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….</w:t>
            </w:r>
          </w:p>
          <w:p w:rsidR="00840DF2" w:rsidRPr="001660EF" w:rsidRDefault="00840DF2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…</w:t>
            </w:r>
          </w:p>
        </w:tc>
      </w:tr>
      <w:tr w:rsidR="007454EA" w:rsidRPr="001660EF">
        <w:trPr>
          <w:trHeight w:val="1121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 Czy niepełnosprawność Wnioskodawcy jest sprzężona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2 przyczyny niepełnosprawności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3 przyczyny niepełnosprawności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0DF2">
              <w:rPr>
                <w:rFonts w:ascii="Times New Roman" w:hAnsi="Times New Roman" w:cs="Times New Roman"/>
                <w:color w:val="000000"/>
              </w:rPr>
              <w:t>–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  <w:tr w:rsidR="007454EA" w:rsidRPr="001660EF">
        <w:trPr>
          <w:trHeight w:val="1027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  Czy w przypadku przyznania dofinansowania Wnioskodawca pierwszy raz uzyska dofinansowanie danego przedmiotu dofinansowania (nigdy nie uzyskał pomocy ze środków PFRON na ten sam cel, w tym w ramach środków przekazywanych do samorządu np. w PCPR)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0DF2">
              <w:rPr>
                <w:rFonts w:ascii="Times New Roman" w:hAnsi="Times New Roman" w:cs="Times New Roman"/>
                <w:color w:val="000000"/>
              </w:rPr>
              <w:t>–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  <w:tr w:rsidR="007454EA" w:rsidRPr="001660EF">
        <w:trPr>
          <w:trHeight w:val="667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  Czy w gospodarstwie  domowym Wnioskodawcy są także inne  osoby niepełnosprawne (posiadające odpowiednie orzeczenie prawne dot. niepełnosprawności)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(1 osoba)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(więcej niż jedna osoba)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0DF2">
              <w:rPr>
                <w:rFonts w:ascii="Times New Roman" w:hAnsi="Times New Roman" w:cs="Times New Roman"/>
                <w:color w:val="000000"/>
              </w:rPr>
              <w:t>–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  <w:tr w:rsidR="007454EA" w:rsidRPr="001660EF">
        <w:trPr>
          <w:trHeight w:val="851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1660EF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  Czy Wnioskodawca </w:t>
            </w:r>
            <w:r w:rsid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iada lub 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mierza zakupić wózek typu skuter? 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dotyczy wyłącznie </w:t>
            </w:r>
            <w:r w:rsidR="00FB243A"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oskodawców</w:t>
            </w:r>
            <w:r w:rsidR="00FB243A"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iegających się o wsparcie w ramach Obszaru C Zadanie nr</w:t>
            </w:r>
            <w:r w:rsid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i 5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gramu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0DF2">
              <w:rPr>
                <w:rFonts w:ascii="Times New Roman" w:hAnsi="Times New Roman" w:cs="Times New Roman"/>
                <w:color w:val="000000"/>
              </w:rPr>
              <w:t>–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  <w:tr w:rsidR="007454EA" w:rsidRPr="001660EF">
        <w:trPr>
          <w:trHeight w:val="1119"/>
          <w:jc w:val="center"/>
        </w:trPr>
        <w:tc>
          <w:tcPr>
            <w:tcW w:w="482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840DF2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422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 Czy występują szczególne utrudnienia (jakie)?  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p. pogorszenie stanu zdrowia, konieczność leczenia szpitalnego, źle zurbanizowana czy skomunikowana z innymi miejscowość, skomplikowana sytuacja rodzinna, trudności finansowe, itp.</w:t>
            </w: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40DF2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</w:t>
            </w:r>
          </w:p>
          <w:p w:rsidR="007454EA" w:rsidRDefault="00840DF2" w:rsidP="00840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</w:t>
            </w:r>
          </w:p>
          <w:p w:rsidR="00840DF2" w:rsidRDefault="00840DF2" w:rsidP="00840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..</w:t>
            </w:r>
          </w:p>
          <w:p w:rsidR="00840DF2" w:rsidRPr="001660EF" w:rsidRDefault="00840DF2" w:rsidP="00840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</w:t>
            </w:r>
          </w:p>
        </w:tc>
      </w:tr>
      <w:tr w:rsidR="007454EA" w:rsidRPr="001660EF">
        <w:trPr>
          <w:jc w:val="center"/>
        </w:trPr>
        <w:tc>
          <w:tcPr>
            <w:tcW w:w="482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422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)  Czy Wnioskodawca jest osobą samotnie wychowującą dziecko/podopiecznego i mającą dziecko/podopiecznego  na swoim utrzymaniu?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0DF2">
              <w:rPr>
                <w:rFonts w:ascii="Times New Roman" w:hAnsi="Times New Roman" w:cs="Times New Roman"/>
                <w:color w:val="000000"/>
              </w:rPr>
              <w:t>–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660EF">
        <w:rPr>
          <w:rFonts w:ascii="Times New Roman" w:hAnsi="Times New Roman" w:cs="Times New Roman"/>
          <w:color w:val="000000"/>
        </w:rPr>
        <w:br w:type="page"/>
      </w:r>
      <w:r w:rsidRPr="001660EF">
        <w:rPr>
          <w:rFonts w:ascii="Times New Roman" w:hAnsi="Times New Roman" w:cs="Times New Roman"/>
          <w:b/>
          <w:bCs/>
          <w:color w:val="000000"/>
        </w:rPr>
        <w:lastRenderedPageBreak/>
        <w:t>CZĘŚĆ B WNIOSKU O DOFINANSOWANIE nr: .................. – WYPEŁNIA REALIZATOR PROGRAMU</w:t>
      </w:r>
    </w:p>
    <w:tbl>
      <w:tblPr>
        <w:tblW w:w="1077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4"/>
        <w:gridCol w:w="2409"/>
        <w:gridCol w:w="3543"/>
      </w:tblGrid>
      <w:tr w:rsidR="007454EA" w:rsidRPr="001660EF">
        <w:trPr>
          <w:trHeight w:val="1080"/>
          <w:jc w:val="center"/>
        </w:trPr>
        <w:tc>
          <w:tcPr>
            <w:tcW w:w="10774" w:type="dxa"/>
            <w:gridSpan w:val="4"/>
            <w:tcBorders>
              <w:top w:val="double" w:sz="6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Deklaracja bezstronności 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Oświadczam, że:</w:t>
            </w:r>
          </w:p>
          <w:p w:rsidR="007454EA" w:rsidRPr="001660EF" w:rsidRDefault="007454EA" w:rsidP="007454EA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7454EA" w:rsidRPr="001660EF" w:rsidRDefault="007454EA" w:rsidP="007454EA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jestem i w ciągu ostatnich 3 lat nie byłem (-am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7454EA" w:rsidRPr="001660EF" w:rsidRDefault="007454EA" w:rsidP="007454EA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jestem i w ciągu ostatnich 3 lat nie byłem (-am) zatrudniony (-a), w tym na podstawie umowy zlecenia lub umowy o dzieło, u Wnioskodawcy,</w:t>
            </w:r>
          </w:p>
          <w:p w:rsidR="007454EA" w:rsidRPr="001660EF" w:rsidRDefault="007454EA" w:rsidP="007454EA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pozostaję z Wnioskodawcą w takim stosunku prawnym lub faktycznym, który mógłby budzić wątpliwości co do mojej bezstronności.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>Zobowiązuję się do:</w:t>
            </w:r>
          </w:p>
          <w:p w:rsidR="007454EA" w:rsidRPr="001660EF" w:rsidRDefault="007454EA" w:rsidP="007454EA">
            <w:pPr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chrony danych osobowych Wnioskodawcy,  </w:t>
            </w:r>
          </w:p>
          <w:p w:rsidR="007454EA" w:rsidRPr="001660EF" w:rsidRDefault="007454EA" w:rsidP="007454EA">
            <w:pPr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ełniania swojej funkcji zgodnie z prawem i obowiązującymi procedurami, sumiennie, sprawnie, dokładnie i bezstronnie,</w:t>
            </w:r>
          </w:p>
          <w:p w:rsidR="007454EA" w:rsidRPr="001660EF" w:rsidRDefault="007454EA" w:rsidP="007454EA">
            <w:pPr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zwłocznego poinformowania o wszelkich zdarzeniach, które mogłyby zostać uznane za próbę ograniczenia mojej bezstronności,</w:t>
            </w:r>
          </w:p>
          <w:p w:rsidR="007454EA" w:rsidRPr="001660EF" w:rsidRDefault="007454EA" w:rsidP="007454EA">
            <w:pPr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7454EA" w:rsidRPr="001660EF">
        <w:trPr>
          <w:trHeight w:val="670"/>
          <w:jc w:val="center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ata i czytelne podpisy  eksperta/ów </w:t>
            </w:r>
            <w:r w:rsidRPr="001660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(o ile dotyczy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7454EA" w:rsidRPr="001660EF">
        <w:trPr>
          <w:trHeight w:val="1372"/>
          <w:jc w:val="center"/>
        </w:trPr>
        <w:tc>
          <w:tcPr>
            <w:tcW w:w="1985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33"/>
        <w:gridCol w:w="5084"/>
        <w:gridCol w:w="2836"/>
        <w:gridCol w:w="2190"/>
      </w:tblGrid>
      <w:tr w:rsidR="007454EA" w:rsidRPr="001660EF">
        <w:trPr>
          <w:trHeight w:val="340"/>
          <w:jc w:val="center"/>
        </w:trPr>
        <w:tc>
          <w:tcPr>
            <w:tcW w:w="10737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ERYFIKACJA FORMALNA WNIOSKU </w:t>
            </w:r>
          </w:p>
        </w:tc>
      </w:tr>
      <w:tr w:rsidR="007454EA" w:rsidRPr="001660EF">
        <w:trPr>
          <w:trHeight w:val="511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unki weryfikacji formalnej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unki weryfikacji formalnej spełnione (zaznaczyć właściwe):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WAGI</w:t>
            </w:r>
          </w:p>
        </w:tc>
      </w:tr>
      <w:tr w:rsidR="007454EA" w:rsidRPr="001660EF">
        <w:trPr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kodawca spełnia wszystkie kryteria uprawniające do złożenia wniosku i uzyskania dofinansow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4EA" w:rsidRPr="001660EF">
        <w:trPr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4EA" w:rsidRPr="001660EF">
        <w:trPr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4EA" w:rsidRPr="001660EF">
        <w:trPr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4EA" w:rsidRPr="001660EF">
        <w:trPr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4EA" w:rsidRPr="001660EF">
        <w:trPr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4EA" w:rsidRPr="001660EF">
        <w:trPr>
          <w:trHeight w:val="283"/>
          <w:jc w:val="center"/>
        </w:trPr>
        <w:tc>
          <w:tcPr>
            <w:tcW w:w="63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ek zawiera wszystkie wymagane podpisy (osób do tego uprawnionyc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4EA" w:rsidRPr="001660EF">
        <w:trPr>
          <w:trHeight w:val="453"/>
          <w:jc w:val="center"/>
        </w:trPr>
        <w:tc>
          <w:tcPr>
            <w:tcW w:w="571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Data weryfikacji formalnej wniosku:</w:t>
            </w:r>
          </w:p>
        </w:tc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....................../ ......................../ 20.... r.</w:t>
            </w:r>
          </w:p>
        </w:tc>
      </w:tr>
      <w:tr w:rsidR="007454EA" w:rsidRPr="001660EF">
        <w:trPr>
          <w:trHeight w:val="566"/>
          <w:jc w:val="center"/>
        </w:trPr>
        <w:tc>
          <w:tcPr>
            <w:tcW w:w="10737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eryfikacja formalna wniosku:                </w:t>
            </w:r>
            <w:r w:rsidRPr="001660E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zytywna          </w:t>
            </w:r>
            <w:r w:rsidRPr="001660E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gatywna</w:t>
            </w:r>
          </w:p>
        </w:tc>
      </w:tr>
      <w:tr w:rsidR="007454EA" w:rsidRPr="001660EF">
        <w:trPr>
          <w:trHeight w:val="340"/>
          <w:jc w:val="center"/>
        </w:trPr>
        <w:tc>
          <w:tcPr>
            <w:tcW w:w="571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 xml:space="preserve">Wniosek uzupełniony we wskazanym terminie </w:t>
            </w:r>
            <w:r w:rsidRPr="001660EF">
              <w:rPr>
                <w:rFonts w:ascii="Times New Roman" w:hAnsi="Times New Roman" w:cs="Times New Roman"/>
                <w:color w:val="000000"/>
              </w:rPr>
              <w:br/>
              <w:t>w zakresie pkt: ................................................................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</w:tr>
      <w:tr w:rsidR="007454EA" w:rsidRPr="001660EF">
        <w:trPr>
          <w:trHeight w:val="340"/>
          <w:jc w:val="center"/>
        </w:trPr>
        <w:tc>
          <w:tcPr>
            <w:tcW w:w="5716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</w:rPr>
              <w:t>Wniosek kompletny w dniu przyjęcia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tak    </w:t>
            </w:r>
            <w:r w:rsidRPr="0016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1660EF">
              <w:rPr>
                <w:rFonts w:ascii="Times New Roman" w:hAnsi="Times New Roman" w:cs="Times New Roman"/>
                <w:color w:val="000000"/>
              </w:rPr>
              <w:t xml:space="preserve"> - nie</w:t>
            </w: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206"/>
        <w:gridCol w:w="321"/>
        <w:gridCol w:w="5244"/>
      </w:tblGrid>
      <w:tr w:rsidR="007454EA" w:rsidRPr="001660EF">
        <w:trPr>
          <w:jc w:val="center"/>
        </w:trPr>
        <w:tc>
          <w:tcPr>
            <w:tcW w:w="5203" w:type="dxa"/>
            <w:tcBorders>
              <w:top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ieczątka imienna  pracownika Realizatora programu dokonującego weryfikacji formalnej wniosku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66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ieczątka imienna kierownika właściwej  jednostki organizacyjnej Realizatora programu</w:t>
            </w:r>
          </w:p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454EA" w:rsidRPr="001660EF">
        <w:trPr>
          <w:jc w:val="center"/>
        </w:trPr>
        <w:tc>
          <w:tcPr>
            <w:tcW w:w="5203" w:type="dxa"/>
            <w:tcBorders>
              <w:top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a, podpis:</w:t>
            </w:r>
          </w:p>
        </w:tc>
        <w:tc>
          <w:tcPr>
            <w:tcW w:w="3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454EA" w:rsidRPr="001660EF" w:rsidRDefault="007454EA" w:rsidP="007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60E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a, podpis:</w:t>
            </w:r>
          </w:p>
        </w:tc>
      </w:tr>
    </w:tbl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454EA" w:rsidRPr="001660EF" w:rsidRDefault="007454EA" w:rsidP="007454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660EF">
        <w:rPr>
          <w:rFonts w:ascii="Times New Roman" w:hAnsi="Times New Roman" w:cs="Times New Roman"/>
          <w:b/>
          <w:bCs/>
          <w:color w:val="000000"/>
        </w:rPr>
        <w:t xml:space="preserve">Data przekazania wniosku do oceny merytorycznej ................/ ......................../ 20.... r.          </w:t>
      </w: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660EF">
        <w:rPr>
          <w:rFonts w:ascii="Times New Roman" w:hAnsi="Times New Roman" w:cs="Times New Roman"/>
          <w:b/>
          <w:bCs/>
          <w:color w:val="000000"/>
        </w:rPr>
        <w:t>Data przekazania wniosku do ponownej weryfikacji formalnej ......./ ......../ 20.... r.</w:t>
      </w:r>
      <w:r w:rsidRPr="001660EF">
        <w:rPr>
          <w:rFonts w:ascii="Times New Roman" w:hAnsi="Times New Roman" w:cs="Times New Roman"/>
          <w:color w:val="000000"/>
        </w:rPr>
        <w:t xml:space="preserve"> (o ile dotyczy)</w:t>
      </w:r>
    </w:p>
    <w:p w:rsidR="007454EA" w:rsidRPr="001660EF" w:rsidRDefault="007454EA" w:rsidP="0074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7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402"/>
        <w:gridCol w:w="4369"/>
      </w:tblGrid>
      <w:tr w:rsidR="007454EA" w:rsidRPr="001660EF">
        <w:trPr>
          <w:trHeight w:val="510"/>
          <w:jc w:val="center"/>
        </w:trPr>
        <w:tc>
          <w:tcPr>
            <w:tcW w:w="6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60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 / imię i nazwisko lekarza wystawiającego zaświadczenie lekarskie</w:t>
            </w:r>
          </w:p>
        </w:tc>
        <w:tc>
          <w:tcPr>
            <w:tcW w:w="443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7454EA" w:rsidRPr="001660EF" w:rsidRDefault="007454EA" w:rsidP="007454EA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F7829" w:rsidRPr="001660EF" w:rsidRDefault="007F7829" w:rsidP="000E3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7F7829" w:rsidRPr="001660EF" w:rsidSect="00163D7C">
      <w:footerReference w:type="even" r:id="rId9"/>
      <w:footerReference w:type="default" r:id="rId10"/>
      <w:pgSz w:w="11906" w:h="16838"/>
      <w:pgMar w:top="1417" w:right="566" w:bottom="1417" w:left="566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C40" w:rsidRDefault="00E85C40" w:rsidP="009C357E">
      <w:pPr>
        <w:spacing w:after="0" w:line="240" w:lineRule="auto"/>
      </w:pPr>
      <w:r>
        <w:separator/>
      </w:r>
    </w:p>
  </w:endnote>
  <w:endnote w:type="continuationSeparator" w:id="1">
    <w:p w:rsidR="00E85C40" w:rsidRDefault="00E85C40" w:rsidP="009C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C" w:rsidRDefault="00163D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C" w:rsidRDefault="00163D7C" w:rsidP="00163D7C">
    <w:r>
      <w:t xml:space="preserve">str. </w:t>
    </w:r>
    <w:fldSimple w:instr=" PAGE ">
      <w:r w:rsidR="00C713D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C40" w:rsidRDefault="00E85C40" w:rsidP="009C357E">
      <w:pPr>
        <w:spacing w:after="0" w:line="240" w:lineRule="auto"/>
      </w:pPr>
      <w:r>
        <w:separator/>
      </w:r>
    </w:p>
  </w:footnote>
  <w:footnote w:type="continuationSeparator" w:id="1">
    <w:p w:rsidR="00E85C40" w:rsidRDefault="00E85C40" w:rsidP="009C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71A5C"/>
    <w:multiLevelType w:val="multilevel"/>
    <w:tmpl w:val="FFFFFFFF"/>
    <w:lvl w:ilvl="0">
      <w:start w:val="1"/>
      <w:numFmt w:val="decimal"/>
      <w:lvlText w:val="%1)"/>
      <w:lvlJc w:val="left"/>
      <w:pPr>
        <w:ind w:left="357" w:hanging="357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5D83382B"/>
    <w:multiLevelType w:val="multilevel"/>
    <w:tmpl w:val="FFFFFFFF"/>
    <w:lvl w:ilvl="0">
      <w:start w:val="144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decimal"/>
      <w:lvlText w:val="%2)"/>
      <w:lvlJc w:val="left"/>
      <w:pPr>
        <w:ind w:left="1437" w:hanging="357"/>
      </w:pPr>
      <w:rPr>
        <w:rFonts w:ascii="Arial" w:hAnsi="Arial" w:cs="Arial"/>
        <w:color w:val="000000"/>
        <w:sz w:val="14"/>
        <w:szCs w:val="1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>
    <w:nsid w:val="64CF22F3"/>
    <w:multiLevelType w:val="multilevel"/>
    <w:tmpl w:val="FFFFFFFF"/>
    <w:lvl w:ilvl="0">
      <w:start w:val="1"/>
      <w:numFmt w:val="decimal"/>
      <w:lvlText w:val="%1)"/>
      <w:lvlJc w:val="left"/>
      <w:pPr>
        <w:ind w:left="432" w:hanging="36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15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72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92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312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032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4752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472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192" w:hanging="180"/>
      </w:pPr>
      <w:rPr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4EA"/>
    <w:rsid w:val="000721C6"/>
    <w:rsid w:val="000E3362"/>
    <w:rsid w:val="001600A4"/>
    <w:rsid w:val="00163D7C"/>
    <w:rsid w:val="001660EF"/>
    <w:rsid w:val="00261BCD"/>
    <w:rsid w:val="00361F65"/>
    <w:rsid w:val="003C19C1"/>
    <w:rsid w:val="004D2EEE"/>
    <w:rsid w:val="00505DD2"/>
    <w:rsid w:val="0051743A"/>
    <w:rsid w:val="00561B95"/>
    <w:rsid w:val="005E5055"/>
    <w:rsid w:val="007454EA"/>
    <w:rsid w:val="007F7829"/>
    <w:rsid w:val="0080526C"/>
    <w:rsid w:val="00840DF2"/>
    <w:rsid w:val="00884791"/>
    <w:rsid w:val="00890474"/>
    <w:rsid w:val="009C357E"/>
    <w:rsid w:val="00B405C2"/>
    <w:rsid w:val="00B77E51"/>
    <w:rsid w:val="00C713DD"/>
    <w:rsid w:val="00C83735"/>
    <w:rsid w:val="00D2409A"/>
    <w:rsid w:val="00D44921"/>
    <w:rsid w:val="00D77FEC"/>
    <w:rsid w:val="00E85C40"/>
    <w:rsid w:val="00FB243A"/>
    <w:rsid w:val="00FB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829"/>
  </w:style>
  <w:style w:type="paragraph" w:styleId="Nagwek5">
    <w:name w:val="heading 5"/>
    <w:basedOn w:val="Normalny"/>
    <w:next w:val="Normalny"/>
    <w:link w:val="Nagwek5Znak"/>
    <w:uiPriority w:val="99"/>
    <w:qFormat/>
    <w:rsid w:val="007454EA"/>
    <w:pPr>
      <w:autoSpaceDE w:val="0"/>
      <w:autoSpaceDN w:val="0"/>
      <w:adjustRightInd w:val="0"/>
      <w:spacing w:before="60" w:after="60" w:line="240" w:lineRule="auto"/>
      <w:jc w:val="center"/>
      <w:outlineLvl w:val="4"/>
    </w:pPr>
    <w:rPr>
      <w:rFonts w:ascii="Times New Roman" w:hAnsi="Times New Roman" w:cs="Times New Roman"/>
      <w:color w:val="000000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454EA"/>
    <w:pPr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 w:cs="Times New Roman"/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454EA"/>
    <w:pPr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7454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7454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7454EA"/>
    <w:rPr>
      <w:rFonts w:ascii="Arial" w:hAnsi="Arial" w:cs="Arial"/>
      <w:b/>
      <w:bCs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7454EA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454EA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paragraph" w:styleId="Tekstblokowy">
    <w:name w:val="Block Text"/>
    <w:basedOn w:val="Normalny"/>
    <w:uiPriority w:val="99"/>
    <w:rsid w:val="007454EA"/>
    <w:pPr>
      <w:autoSpaceDE w:val="0"/>
      <w:autoSpaceDN w:val="0"/>
      <w:adjustRightInd w:val="0"/>
      <w:spacing w:after="0" w:line="240" w:lineRule="auto"/>
      <w:ind w:left="234" w:right="372"/>
      <w:jc w:val="both"/>
    </w:pPr>
    <w:rPr>
      <w:rFonts w:ascii="Lucida Sans Unicode" w:hAnsi="Lucida Sans Unicode" w:cs="Lucida Sans Unicode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45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4EA"/>
    <w:rPr>
      <w:rFonts w:ascii="Times New Roman" w:hAnsi="Times New Roman" w:cs="Times New Roman"/>
      <w:color w:val="000000"/>
      <w:sz w:val="28"/>
      <w:szCs w:val="28"/>
      <w:u w:val="single"/>
    </w:rPr>
  </w:style>
  <w:style w:type="paragraph" w:styleId="Stopka">
    <w:name w:val="footer"/>
    <w:basedOn w:val="Normalny"/>
    <w:link w:val="StopkaZnak"/>
    <w:uiPriority w:val="99"/>
    <w:rsid w:val="00745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4EA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uiPriority w:val="99"/>
    <w:qFormat/>
    <w:rsid w:val="00745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neNumber">
    <w:name w:val="Line Number"/>
    <w:basedOn w:val="Domylnaczcionkaakapitu"/>
    <w:uiPriority w:val="99"/>
    <w:rsid w:val="007454EA"/>
    <w:rPr>
      <w:color w:val="000000"/>
    </w:rPr>
  </w:style>
  <w:style w:type="character" w:styleId="Hipercze">
    <w:name w:val="Hyperlink"/>
    <w:basedOn w:val="Domylnaczcionkaakapitu"/>
    <w:uiPriority w:val="99"/>
    <w:rsid w:val="007454EA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7454EA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4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688E-DBFC-44A5-B064-E48F1B8D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5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Irena Brodzińska</cp:lastModifiedBy>
  <cp:revision>10</cp:revision>
  <dcterms:created xsi:type="dcterms:W3CDTF">2019-02-12T12:16:00Z</dcterms:created>
  <dcterms:modified xsi:type="dcterms:W3CDTF">2019-02-13T08:14:00Z</dcterms:modified>
</cp:coreProperties>
</file>